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FD" w:rsidRDefault="00577775" w:rsidP="006332F9">
      <w:pPr>
        <w:tabs>
          <w:tab w:val="left" w:pos="-720"/>
          <w:tab w:val="left" w:pos="0"/>
          <w:tab w:val="left" w:pos="2715"/>
        </w:tabs>
        <w:suppressAutoHyphens/>
        <w:ind w:left="720" w:hanging="720"/>
        <w:jc w:val="both"/>
        <w:rPr>
          <w:rFonts w:ascii="Arial" w:hAnsi="Arial" w:cs="Arial"/>
          <w:spacing w:val="-3"/>
          <w:sz w:val="20"/>
        </w:rPr>
      </w:pPr>
      <w:r w:rsidRPr="00577775">
        <w:rPr>
          <w:rFonts w:ascii="Arial" w:hAnsi="Arial" w:cs="Arial"/>
          <w:noProof/>
          <w:spacing w:val="-3"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327900</wp:posOffset>
                </wp:positionH>
                <wp:positionV relativeFrom="paragraph">
                  <wp:posOffset>-2569210</wp:posOffset>
                </wp:positionV>
                <wp:extent cx="1769745" cy="1403985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775" w:rsidRDefault="00577775" w:rsidP="00577775">
                            <w:pPr>
                              <w:jc w:val="right"/>
                            </w:pPr>
                            <w:r>
                              <w:t xml:space="preserve">Attachment </w:t>
                            </w:r>
                            <w:r w:rsidR="00F155C3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7pt;margin-top:-202.3pt;width:139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" stroked="f">
                <v:textbox style="mso-fit-shape-to-text:t">
                  <w:txbxContent>
                    <w:p w:rsidR="00577775" w:rsidRDefault="00577775" w:rsidP="00577775">
                      <w:pPr>
                        <w:jc w:val="right"/>
                      </w:pPr>
                      <w:r>
                        <w:t xml:space="preserve">Attachment </w:t>
                      </w:r>
                      <w:r w:rsidR="00F155C3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332F9">
        <w:rPr>
          <w:rFonts w:ascii="Arial" w:hAnsi="Arial" w:cs="Arial"/>
          <w:spacing w:val="-3"/>
          <w:sz w:val="20"/>
        </w:rPr>
        <w:tab/>
      </w:r>
      <w:r w:rsidR="006332F9">
        <w:rPr>
          <w:rFonts w:ascii="Arial" w:hAnsi="Arial" w:cs="Arial"/>
          <w:spacing w:val="-3"/>
          <w:sz w:val="20"/>
        </w:rPr>
        <w:tab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3953"/>
        <w:gridCol w:w="1134"/>
        <w:gridCol w:w="1560"/>
        <w:gridCol w:w="1559"/>
        <w:gridCol w:w="1276"/>
        <w:gridCol w:w="1421"/>
        <w:gridCol w:w="2831"/>
      </w:tblGrid>
      <w:tr w:rsidR="00804C0F" w:rsidRPr="00AB3401" w:rsidTr="00370131">
        <w:tc>
          <w:tcPr>
            <w:tcW w:w="583" w:type="dxa"/>
          </w:tcPr>
          <w:p w:rsidR="00804C0F" w:rsidRPr="00AB3401" w:rsidRDefault="00804C0F" w:rsidP="00182424">
            <w:pPr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804C0F" w:rsidRPr="00AB3401" w:rsidRDefault="00804C0F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b/>
                <w:spacing w:val="-3"/>
                <w:sz w:val="20"/>
                <w:u w:val="single"/>
              </w:rPr>
            </w:pPr>
            <w:r w:rsidRPr="00AB3401">
              <w:rPr>
                <w:rFonts w:ascii="Arial" w:hAnsi="Arial" w:cs="Arial"/>
                <w:b/>
                <w:spacing w:val="-3"/>
                <w:sz w:val="20"/>
                <w:u w:val="single"/>
              </w:rPr>
              <w:t>Speakers/Experts</w:t>
            </w:r>
          </w:p>
        </w:tc>
        <w:tc>
          <w:tcPr>
            <w:tcW w:w="9781" w:type="dxa"/>
            <w:gridSpan w:val="6"/>
          </w:tcPr>
          <w:p w:rsidR="00804C0F" w:rsidRPr="00804C0F" w:rsidRDefault="00804C0F" w:rsidP="00804C0F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color w:val="FF0000"/>
                <w:spacing w:val="-3"/>
                <w:sz w:val="16"/>
                <w:szCs w:val="16"/>
              </w:rPr>
            </w:pPr>
            <w:r w:rsidRPr="00804C0F">
              <w:rPr>
                <w:rFonts w:ascii="Arial" w:hAnsi="Arial" w:cs="Arial"/>
                <w:color w:val="FF0000"/>
                <w:spacing w:val="-3"/>
                <w:sz w:val="16"/>
                <w:szCs w:val="16"/>
              </w:rPr>
              <w:t xml:space="preserve">By signing this form speaker/experts agree to the collection and disclosure of the information provided on this form, including to APEC economies.  </w:t>
            </w:r>
          </w:p>
        </w:tc>
      </w:tr>
      <w:tr w:rsidR="009C5DCC" w:rsidRPr="00AB3401" w:rsidTr="00835E06">
        <w:tc>
          <w:tcPr>
            <w:tcW w:w="583" w:type="dxa"/>
          </w:tcPr>
          <w:p w:rsidR="009C5DCC" w:rsidRPr="00AB3401" w:rsidRDefault="009C5DCC" w:rsidP="007B48FD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9C5DCC" w:rsidRPr="00AB3401" w:rsidRDefault="009C5DCC" w:rsidP="0021254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9C5DCC" w:rsidRPr="00AB3401" w:rsidRDefault="009C5DCC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9C5DCC" w:rsidRPr="00AB3401" w:rsidRDefault="009C5DCC" w:rsidP="009C5DCC">
            <w:p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212544" w:rsidRPr="00AB3401" w:rsidTr="00835E06">
        <w:tc>
          <w:tcPr>
            <w:tcW w:w="583" w:type="dxa"/>
          </w:tcPr>
          <w:p w:rsidR="00212544" w:rsidRPr="00AB3401" w:rsidRDefault="00212544" w:rsidP="007B48FD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212544" w:rsidRPr="00AB3401" w:rsidRDefault="00212544" w:rsidP="0021254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212544" w:rsidRPr="00AB3401" w:rsidRDefault="00212544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212544" w:rsidRPr="00AB3401" w:rsidRDefault="00212544" w:rsidP="009C5DCC">
            <w:p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212544" w:rsidRPr="00AB3401" w:rsidTr="00835E06">
        <w:tc>
          <w:tcPr>
            <w:tcW w:w="583" w:type="dxa"/>
          </w:tcPr>
          <w:p w:rsidR="00212544" w:rsidRPr="00AB3401" w:rsidRDefault="00212544" w:rsidP="007B48FD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212544" w:rsidRPr="00AB3401" w:rsidRDefault="00212544" w:rsidP="0021254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212544" w:rsidRPr="00AB3401" w:rsidRDefault="00212544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212544" w:rsidRPr="00AB3401" w:rsidRDefault="00212544" w:rsidP="009C5DCC">
            <w:p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212544" w:rsidRPr="00AB3401" w:rsidTr="00835E06">
        <w:tc>
          <w:tcPr>
            <w:tcW w:w="583" w:type="dxa"/>
          </w:tcPr>
          <w:p w:rsidR="00212544" w:rsidRPr="00AB3401" w:rsidRDefault="00212544" w:rsidP="007B48FD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212544" w:rsidRPr="00AB3401" w:rsidRDefault="00212544" w:rsidP="0021254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212544" w:rsidRPr="00AB3401" w:rsidRDefault="00212544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212544" w:rsidRPr="00AB3401" w:rsidRDefault="00212544" w:rsidP="009C5DCC">
            <w:p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212544" w:rsidRPr="00AB3401" w:rsidTr="00835E06">
        <w:tc>
          <w:tcPr>
            <w:tcW w:w="583" w:type="dxa"/>
          </w:tcPr>
          <w:p w:rsidR="00212544" w:rsidRPr="00AB3401" w:rsidRDefault="00212544" w:rsidP="007B48FD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212544" w:rsidRPr="00AB3401" w:rsidRDefault="00212544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212544" w:rsidRPr="00AB3401" w:rsidRDefault="00212544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212544" w:rsidRPr="00AB3401" w:rsidRDefault="00212544" w:rsidP="009C5DCC">
            <w:p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332F9" w:rsidRPr="00AB3401" w:rsidTr="00835E06">
        <w:tc>
          <w:tcPr>
            <w:tcW w:w="583" w:type="dxa"/>
          </w:tcPr>
          <w:p w:rsidR="006332F9" w:rsidRPr="00AB3401" w:rsidRDefault="006332F9" w:rsidP="007B48FD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332F9" w:rsidRPr="00AB3401" w:rsidRDefault="006332F9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332F9" w:rsidRPr="00AB3401" w:rsidRDefault="006332F9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332F9" w:rsidRPr="00AB3401" w:rsidRDefault="006332F9" w:rsidP="009C5DCC">
            <w:p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332F9" w:rsidRPr="00AB3401" w:rsidRDefault="006332F9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332F9" w:rsidRPr="00AB3401" w:rsidRDefault="006332F9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332F9" w:rsidRPr="00AB3401" w:rsidRDefault="006332F9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332F9" w:rsidRPr="00AB3401" w:rsidRDefault="006332F9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804C0F" w:rsidRPr="00AB3401" w:rsidTr="0024597B">
        <w:tc>
          <w:tcPr>
            <w:tcW w:w="583" w:type="dxa"/>
          </w:tcPr>
          <w:p w:rsidR="00804C0F" w:rsidRPr="00AB3401" w:rsidRDefault="00804C0F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ind w:left="432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804C0F" w:rsidRPr="00AB3401" w:rsidRDefault="00804C0F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b/>
                <w:spacing w:val="-3"/>
                <w:sz w:val="20"/>
                <w:u w:val="single"/>
              </w:rPr>
            </w:pPr>
            <w:r>
              <w:rPr>
                <w:rFonts w:ascii="Arial" w:hAnsi="Arial" w:cs="Arial"/>
                <w:b/>
                <w:spacing w:val="-3"/>
                <w:sz w:val="20"/>
                <w:u w:val="single"/>
              </w:rPr>
              <w:t>Participants</w:t>
            </w:r>
          </w:p>
        </w:tc>
        <w:tc>
          <w:tcPr>
            <w:tcW w:w="9781" w:type="dxa"/>
            <w:gridSpan w:val="6"/>
          </w:tcPr>
          <w:p w:rsidR="00804C0F" w:rsidRPr="00804C0F" w:rsidRDefault="00804C0F" w:rsidP="00804C0F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804C0F">
              <w:rPr>
                <w:rFonts w:ascii="Arial" w:hAnsi="Arial" w:cs="Arial"/>
                <w:color w:val="FF0000"/>
                <w:spacing w:val="-3"/>
                <w:sz w:val="16"/>
                <w:szCs w:val="16"/>
              </w:rPr>
              <w:t xml:space="preserve">By signing this form participants agree to the collection and disclosure of the information provided on this form, including to APEC economies. </w:t>
            </w:r>
          </w:p>
        </w:tc>
      </w:tr>
      <w:tr w:rsidR="009C5DCC" w:rsidRPr="00AB3401" w:rsidTr="00835E06">
        <w:tc>
          <w:tcPr>
            <w:tcW w:w="583" w:type="dxa"/>
          </w:tcPr>
          <w:p w:rsidR="009C5DCC" w:rsidRPr="00AB3401" w:rsidRDefault="009C5DCC" w:rsidP="009C5DCC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9C5DCC" w:rsidRPr="00AB3401" w:rsidRDefault="009C5DCC" w:rsidP="002544D6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9C5DCC" w:rsidRPr="00AB3401" w:rsidTr="00835E06">
        <w:tc>
          <w:tcPr>
            <w:tcW w:w="583" w:type="dxa"/>
          </w:tcPr>
          <w:p w:rsidR="009C5DCC" w:rsidRPr="00AB3401" w:rsidRDefault="009C5DCC" w:rsidP="009C5DCC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332F9" w:rsidRPr="00AB3401" w:rsidTr="00835E06">
        <w:tc>
          <w:tcPr>
            <w:tcW w:w="583" w:type="dxa"/>
          </w:tcPr>
          <w:p w:rsidR="006332F9" w:rsidRPr="00AB3401" w:rsidRDefault="006332F9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332F9" w:rsidRPr="00AB3401" w:rsidTr="00835E06">
        <w:tc>
          <w:tcPr>
            <w:tcW w:w="583" w:type="dxa"/>
          </w:tcPr>
          <w:p w:rsidR="006332F9" w:rsidRPr="00AB3401" w:rsidRDefault="006332F9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332F9" w:rsidRPr="00AB3401" w:rsidTr="00835E06">
        <w:tc>
          <w:tcPr>
            <w:tcW w:w="583" w:type="dxa"/>
          </w:tcPr>
          <w:p w:rsidR="006332F9" w:rsidRPr="00AB3401" w:rsidRDefault="006332F9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332F9" w:rsidRPr="00AB3401" w:rsidTr="00835E06">
        <w:tc>
          <w:tcPr>
            <w:tcW w:w="583" w:type="dxa"/>
          </w:tcPr>
          <w:p w:rsidR="006332F9" w:rsidRPr="00AB3401" w:rsidRDefault="006332F9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413CE" w:rsidRPr="00AB3401" w:rsidTr="00835E06">
        <w:tc>
          <w:tcPr>
            <w:tcW w:w="583" w:type="dxa"/>
          </w:tcPr>
          <w:p w:rsidR="006413CE" w:rsidRPr="00AB3401" w:rsidRDefault="006413CE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413CE" w:rsidRPr="00AB3401" w:rsidTr="00835E06">
        <w:tc>
          <w:tcPr>
            <w:tcW w:w="583" w:type="dxa"/>
          </w:tcPr>
          <w:p w:rsidR="006413CE" w:rsidRPr="00AB3401" w:rsidRDefault="006413CE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413CE" w:rsidRPr="00AB3401" w:rsidTr="00835E06">
        <w:tc>
          <w:tcPr>
            <w:tcW w:w="583" w:type="dxa"/>
          </w:tcPr>
          <w:p w:rsidR="006413CE" w:rsidRPr="00AB3401" w:rsidRDefault="006413CE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413CE" w:rsidRPr="00AB3401" w:rsidTr="00835E06">
        <w:tc>
          <w:tcPr>
            <w:tcW w:w="583" w:type="dxa"/>
          </w:tcPr>
          <w:p w:rsidR="006413CE" w:rsidRPr="00AB3401" w:rsidRDefault="006413CE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413CE" w:rsidRPr="00AB3401" w:rsidTr="00835E06">
        <w:tc>
          <w:tcPr>
            <w:tcW w:w="583" w:type="dxa"/>
          </w:tcPr>
          <w:p w:rsidR="006413CE" w:rsidRPr="00AB3401" w:rsidRDefault="006413CE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413CE" w:rsidRPr="00AB3401" w:rsidTr="00835E06">
        <w:tc>
          <w:tcPr>
            <w:tcW w:w="583" w:type="dxa"/>
          </w:tcPr>
          <w:p w:rsidR="006413CE" w:rsidRPr="00AB3401" w:rsidRDefault="006413CE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413CE" w:rsidRPr="00AB3401" w:rsidTr="00835E06">
        <w:tc>
          <w:tcPr>
            <w:tcW w:w="583" w:type="dxa"/>
          </w:tcPr>
          <w:p w:rsidR="006413CE" w:rsidRPr="00AB3401" w:rsidRDefault="006413CE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835E06" w:rsidRPr="00AB3401" w:rsidTr="00835E06">
        <w:tc>
          <w:tcPr>
            <w:tcW w:w="583" w:type="dxa"/>
          </w:tcPr>
          <w:p w:rsidR="00835E06" w:rsidRPr="00AB3401" w:rsidRDefault="00835E06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835E06" w:rsidRPr="00AB3401" w:rsidRDefault="00835E06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835E06" w:rsidRPr="00AB3401" w:rsidRDefault="00835E06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835E06" w:rsidRPr="00AB3401" w:rsidRDefault="00835E06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835E06" w:rsidRPr="00AB3401" w:rsidRDefault="00835E06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835E06" w:rsidRPr="00AB3401" w:rsidRDefault="00835E06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835E06" w:rsidRPr="00AB3401" w:rsidRDefault="00835E06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835E06" w:rsidRPr="00AB3401" w:rsidRDefault="00835E06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:rsidR="0052521F" w:rsidRPr="00DD5E07" w:rsidRDefault="00DD5E07" w:rsidP="00DD5E07">
      <w:pPr>
        <w:tabs>
          <w:tab w:val="left" w:pos="6675"/>
        </w:tabs>
      </w:pPr>
      <w:r>
        <w:tab/>
      </w:r>
    </w:p>
    <w:sectPr w:rsidR="0052521F" w:rsidRPr="00DD5E07" w:rsidSect="004057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567" w:right="1134" w:bottom="567" w:left="1134" w:header="567" w:footer="5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B30" w:rsidRDefault="00A96B30">
      <w:r>
        <w:separator/>
      </w:r>
    </w:p>
  </w:endnote>
  <w:endnote w:type="continuationSeparator" w:id="0">
    <w:p w:rsidR="00A96B30" w:rsidRDefault="00A9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E4" w:rsidRDefault="000E0A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2F9" w:rsidRDefault="006332F9" w:rsidP="006332F9">
    <w:pPr>
      <w:tabs>
        <w:tab w:val="left" w:pos="-720"/>
        <w:tab w:val="left" w:pos="0"/>
      </w:tabs>
      <w:suppressAutoHyphens/>
      <w:ind w:right="-86"/>
      <w:jc w:val="both"/>
      <w:rPr>
        <w:rFonts w:ascii="Arial" w:hAnsi="Arial" w:cs="Arial"/>
        <w:b/>
        <w:bCs/>
        <w:spacing w:val="-3"/>
        <w:sz w:val="20"/>
      </w:rPr>
    </w:pPr>
    <w:r>
      <w:rPr>
        <w:rFonts w:ascii="Arial" w:hAnsi="Arial" w:cs="Arial"/>
        <w:b/>
        <w:bCs/>
        <w:spacing w:val="-3"/>
        <w:sz w:val="20"/>
      </w:rPr>
      <w:t xml:space="preserve">I hereby certify that the above experts/participants attended the above-mentioned meeting, and have completed the tasks as speakers/participants and that they are entitled to receive </w:t>
    </w:r>
    <w:r w:rsidR="00255E67">
      <w:rPr>
        <w:rFonts w:ascii="Arial" w:hAnsi="Arial" w:cs="Arial"/>
        <w:b/>
        <w:bCs/>
        <w:spacing w:val="-3"/>
        <w:sz w:val="20"/>
      </w:rPr>
      <w:t>travel allowances (</w:t>
    </w:r>
    <w:r w:rsidR="00A0215D">
      <w:rPr>
        <w:rFonts w:ascii="Arial" w:hAnsi="Arial" w:cs="Arial"/>
        <w:b/>
        <w:bCs/>
        <w:spacing w:val="-3"/>
        <w:sz w:val="20"/>
      </w:rPr>
      <w:t xml:space="preserve">airfare and </w:t>
    </w:r>
    <w:r w:rsidR="00255E67">
      <w:rPr>
        <w:rFonts w:ascii="Arial" w:hAnsi="Arial" w:cs="Arial"/>
        <w:b/>
        <w:bCs/>
        <w:spacing w:val="-3"/>
        <w:sz w:val="20"/>
      </w:rPr>
      <w:t>per diems</w:t>
    </w:r>
    <w:r w:rsidR="00A0215D">
      <w:rPr>
        <w:rFonts w:ascii="Arial" w:hAnsi="Arial" w:cs="Arial"/>
        <w:b/>
        <w:bCs/>
        <w:spacing w:val="-3"/>
        <w:sz w:val="20"/>
      </w:rPr>
      <w:t>)</w:t>
    </w:r>
    <w:r w:rsidR="00381652">
      <w:rPr>
        <w:rFonts w:ascii="Arial" w:hAnsi="Arial" w:cs="Arial"/>
        <w:b/>
        <w:bCs/>
        <w:spacing w:val="-3"/>
        <w:sz w:val="20"/>
      </w:rPr>
      <w:t xml:space="preserve"> and honorarium</w:t>
    </w:r>
    <w:r w:rsidR="00255E67">
      <w:rPr>
        <w:rFonts w:ascii="Arial" w:hAnsi="Arial" w:cs="Arial"/>
        <w:b/>
        <w:bCs/>
        <w:spacing w:val="-3"/>
        <w:sz w:val="20"/>
      </w:rPr>
      <w:t xml:space="preserve"> </w:t>
    </w:r>
    <w:r>
      <w:rPr>
        <w:rFonts w:ascii="Arial" w:hAnsi="Arial" w:cs="Arial"/>
        <w:b/>
        <w:bCs/>
        <w:spacing w:val="-3"/>
        <w:sz w:val="20"/>
      </w:rPr>
      <w:t>for their participation</w:t>
    </w:r>
    <w:r w:rsidR="00255E67" w:rsidRPr="00255E67">
      <w:rPr>
        <w:rFonts w:ascii="Arial" w:hAnsi="Arial" w:cs="Arial"/>
        <w:b/>
        <w:bCs/>
        <w:spacing w:val="-3"/>
        <w:sz w:val="20"/>
      </w:rPr>
      <w:t xml:space="preserve"> </w:t>
    </w:r>
    <w:r w:rsidR="00255E67">
      <w:rPr>
        <w:rFonts w:ascii="Arial" w:hAnsi="Arial" w:cs="Arial"/>
        <w:b/>
        <w:bCs/>
        <w:spacing w:val="-3"/>
        <w:sz w:val="20"/>
      </w:rPr>
      <w:t xml:space="preserve">as indicated in their respective </w:t>
    </w:r>
    <w:r w:rsidR="00230596">
      <w:rPr>
        <w:rFonts w:ascii="Arial" w:hAnsi="Arial" w:cs="Arial"/>
        <w:b/>
        <w:bCs/>
        <w:spacing w:val="-3"/>
        <w:sz w:val="20"/>
      </w:rPr>
      <w:t xml:space="preserve">travel </w:t>
    </w:r>
    <w:r w:rsidR="00255E67">
      <w:rPr>
        <w:rFonts w:ascii="Arial" w:hAnsi="Arial" w:cs="Arial"/>
        <w:b/>
        <w:bCs/>
        <w:spacing w:val="-3"/>
        <w:sz w:val="20"/>
      </w:rPr>
      <w:t>undertaking</w:t>
    </w:r>
    <w:r>
      <w:rPr>
        <w:rFonts w:ascii="Arial" w:hAnsi="Arial" w:cs="Arial"/>
        <w:b/>
        <w:bCs/>
        <w:spacing w:val="-3"/>
        <w:sz w:val="20"/>
      </w:rPr>
      <w:t>.</w:t>
    </w:r>
  </w:p>
  <w:p w:rsidR="006332F9" w:rsidRDefault="006332F9"/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3870"/>
      <w:gridCol w:w="270"/>
      <w:gridCol w:w="4410"/>
      <w:gridCol w:w="1656"/>
      <w:gridCol w:w="1560"/>
    </w:tblGrid>
    <w:tr w:rsidR="006332F9" w:rsidRPr="00AB3401" w:rsidTr="004057E2">
      <w:trPr>
        <w:trHeight w:val="546"/>
      </w:trPr>
      <w:tc>
        <w:tcPr>
          <w:tcW w:w="3870" w:type="dxa"/>
          <w:vAlign w:val="center"/>
        </w:tcPr>
        <w:p w:rsidR="006332F9" w:rsidRDefault="006332F9" w:rsidP="005973D5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</w:p>
        <w:p w:rsidR="006332F9" w:rsidRPr="00AB3401" w:rsidRDefault="006332F9" w:rsidP="005973D5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  <w:r w:rsidRPr="00AB3401">
            <w:rPr>
              <w:rFonts w:ascii="Arial" w:hAnsi="Arial" w:cs="Arial"/>
              <w:spacing w:val="-3"/>
              <w:sz w:val="20"/>
            </w:rPr>
            <w:t xml:space="preserve">Signature of Project Overseer </w:t>
          </w:r>
        </w:p>
      </w:tc>
      <w:tc>
        <w:tcPr>
          <w:tcW w:w="270" w:type="dxa"/>
          <w:vAlign w:val="bottom"/>
        </w:tcPr>
        <w:p w:rsidR="006332F9" w:rsidRPr="00AB3401" w:rsidRDefault="006332F9" w:rsidP="006413CE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  <w:r w:rsidRPr="00AB3401">
            <w:rPr>
              <w:rFonts w:ascii="Arial" w:hAnsi="Arial" w:cs="Arial"/>
              <w:spacing w:val="-3"/>
              <w:sz w:val="20"/>
            </w:rPr>
            <w:t>:</w:t>
          </w:r>
        </w:p>
      </w:tc>
      <w:tc>
        <w:tcPr>
          <w:tcW w:w="4410" w:type="dxa"/>
          <w:tcBorders>
            <w:bottom w:val="single" w:sz="4" w:space="0" w:color="auto"/>
          </w:tcBorders>
          <w:vAlign w:val="center"/>
        </w:tcPr>
        <w:p w:rsidR="006332F9" w:rsidRPr="00AB3401" w:rsidRDefault="006332F9" w:rsidP="005973D5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656" w:type="dxa"/>
          <w:vAlign w:val="bottom"/>
        </w:tcPr>
        <w:p w:rsidR="006332F9" w:rsidRDefault="006332F9" w:rsidP="006413CE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jc w:val="right"/>
            <w:rPr>
              <w:rFonts w:ascii="Arial" w:hAnsi="Arial" w:cs="Arial"/>
              <w:spacing w:val="-3"/>
              <w:sz w:val="20"/>
            </w:rPr>
          </w:pPr>
        </w:p>
        <w:p w:rsidR="006332F9" w:rsidRPr="00AB3401" w:rsidRDefault="006332F9" w:rsidP="006413CE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jc w:val="right"/>
            <w:rPr>
              <w:rFonts w:ascii="Arial" w:hAnsi="Arial" w:cs="Arial"/>
              <w:spacing w:val="-3"/>
              <w:sz w:val="20"/>
            </w:rPr>
          </w:pPr>
          <w:r w:rsidRPr="00AB3401">
            <w:rPr>
              <w:rFonts w:ascii="Arial" w:hAnsi="Arial" w:cs="Arial"/>
              <w:spacing w:val="-3"/>
              <w:sz w:val="20"/>
            </w:rPr>
            <w:t>Date</w:t>
          </w:r>
          <w:r>
            <w:rPr>
              <w:rFonts w:ascii="Arial" w:hAnsi="Arial" w:cs="Arial"/>
              <w:spacing w:val="-3"/>
              <w:sz w:val="20"/>
            </w:rPr>
            <w:t>:</w:t>
          </w:r>
        </w:p>
      </w:tc>
      <w:tc>
        <w:tcPr>
          <w:tcW w:w="1560" w:type="dxa"/>
          <w:tcBorders>
            <w:bottom w:val="single" w:sz="4" w:space="0" w:color="auto"/>
          </w:tcBorders>
        </w:tcPr>
        <w:p w:rsidR="006332F9" w:rsidRPr="00AB3401" w:rsidRDefault="006332F9" w:rsidP="005973D5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</w:p>
      </w:tc>
    </w:tr>
    <w:tr w:rsidR="006332F9" w:rsidRPr="00AB3401" w:rsidTr="004057E2">
      <w:trPr>
        <w:trHeight w:val="720"/>
      </w:trPr>
      <w:tc>
        <w:tcPr>
          <w:tcW w:w="3870" w:type="dxa"/>
          <w:vAlign w:val="bottom"/>
        </w:tcPr>
        <w:p w:rsidR="006332F9" w:rsidRPr="00AB3401" w:rsidRDefault="006332F9" w:rsidP="006413CE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  <w:r w:rsidRPr="00AB3401">
            <w:rPr>
              <w:rFonts w:ascii="Arial" w:hAnsi="Arial" w:cs="Arial"/>
              <w:spacing w:val="-3"/>
              <w:sz w:val="20"/>
            </w:rPr>
            <w:t>Name of Project Overseer</w:t>
          </w:r>
        </w:p>
      </w:tc>
      <w:tc>
        <w:tcPr>
          <w:tcW w:w="270" w:type="dxa"/>
          <w:vAlign w:val="bottom"/>
        </w:tcPr>
        <w:p w:rsidR="006332F9" w:rsidRPr="00AB3401" w:rsidRDefault="006332F9" w:rsidP="006413CE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  <w:r w:rsidRPr="00AB3401">
            <w:rPr>
              <w:rFonts w:ascii="Arial" w:hAnsi="Arial" w:cs="Arial"/>
              <w:spacing w:val="-3"/>
              <w:sz w:val="20"/>
            </w:rPr>
            <w:t>:</w:t>
          </w:r>
        </w:p>
      </w:tc>
      <w:tc>
        <w:tcPr>
          <w:tcW w:w="441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332F9" w:rsidRPr="00AB3401" w:rsidRDefault="006332F9" w:rsidP="005973D5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656" w:type="dxa"/>
        </w:tcPr>
        <w:p w:rsidR="006332F9" w:rsidRPr="009C53C1" w:rsidRDefault="006332F9" w:rsidP="005973D5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560" w:type="dxa"/>
          <w:tcBorders>
            <w:top w:val="single" w:sz="4" w:space="0" w:color="auto"/>
          </w:tcBorders>
        </w:tcPr>
        <w:p w:rsidR="006332F9" w:rsidRPr="009C53C1" w:rsidRDefault="006332F9" w:rsidP="005973D5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</w:p>
      </w:tc>
    </w:tr>
  </w:tbl>
  <w:p w:rsidR="00255E67" w:rsidRPr="004057E2" w:rsidRDefault="004057E2" w:rsidP="006332F9">
    <w:pPr>
      <w:pStyle w:val="Footer"/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4057E2">
      <w:rPr>
        <w:sz w:val="16"/>
        <w:szCs w:val="16"/>
      </w:rPr>
      <w:t>Page</w:t>
    </w:r>
    <w:r>
      <w:rPr>
        <w:sz w:val="16"/>
        <w:szCs w:val="16"/>
      </w:rPr>
      <w:t xml:space="preserve"> ___ </w:t>
    </w:r>
    <w:r w:rsidRPr="004057E2">
      <w:rPr>
        <w:sz w:val="16"/>
        <w:szCs w:val="16"/>
      </w:rPr>
      <w:t xml:space="preserve">of  </w:t>
    </w:r>
    <w:r>
      <w:rPr>
        <w:sz w:val="16"/>
        <w:szCs w:val="16"/>
      </w:rPr>
      <w:t>___</w:t>
    </w:r>
  </w:p>
  <w:p w:rsidR="00255E67" w:rsidRDefault="00255E67" w:rsidP="00633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E4" w:rsidRDefault="000E0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B30" w:rsidRDefault="00A96B30">
      <w:r>
        <w:separator/>
      </w:r>
    </w:p>
  </w:footnote>
  <w:footnote w:type="continuationSeparator" w:id="0">
    <w:p w:rsidR="00A96B30" w:rsidRDefault="00A9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E4" w:rsidRDefault="000E0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AA" w:rsidRDefault="00917AAA" w:rsidP="00182424">
    <w:pPr>
      <w:tabs>
        <w:tab w:val="left" w:pos="-720"/>
        <w:tab w:val="left" w:pos="0"/>
      </w:tabs>
      <w:suppressAutoHyphens/>
      <w:ind w:left="720" w:hanging="720"/>
      <w:jc w:val="center"/>
      <w:rPr>
        <w:rFonts w:ascii="Arial" w:hAnsi="Arial" w:cs="Arial"/>
        <w:b/>
        <w:spacing w:val="-3"/>
        <w:sz w:val="20"/>
        <w:u w:val="single"/>
      </w:rPr>
    </w:pPr>
    <w:r>
      <w:rPr>
        <w:rFonts w:ascii="Arial" w:hAnsi="Arial" w:cs="Arial"/>
        <w:b/>
        <w:spacing w:val="-3"/>
        <w:sz w:val="20"/>
        <w:u w:val="single"/>
      </w:rPr>
      <w:t>Per Diem Form   &amp;   Project Overseer’s Certification</w:t>
    </w:r>
  </w:p>
  <w:p w:rsidR="00917AAA" w:rsidRDefault="00917AAA" w:rsidP="00182424">
    <w:pPr>
      <w:pStyle w:val="Title"/>
      <w:snapToGrid w:val="0"/>
      <w:jc w:val="left"/>
      <w:rPr>
        <w:rFonts w:ascii="Arial" w:hAnsi="Arial" w:cs="Arial"/>
        <w:sz w:val="20"/>
        <w:u w:val="single"/>
      </w:rPr>
    </w:pPr>
  </w:p>
  <w:tbl>
    <w:tblPr>
      <w:tblW w:w="14325" w:type="dxa"/>
      <w:tblInd w:w="108" w:type="dxa"/>
      <w:tblLayout w:type="fixed"/>
      <w:tblLook w:val="01E0" w:firstRow="1" w:lastRow="1" w:firstColumn="1" w:lastColumn="1" w:noHBand="0" w:noVBand="0"/>
    </w:tblPr>
    <w:tblGrid>
      <w:gridCol w:w="3974"/>
      <w:gridCol w:w="277"/>
      <w:gridCol w:w="10074"/>
    </w:tblGrid>
    <w:tr w:rsidR="00917AAA" w:rsidRPr="00AB3401" w:rsidTr="00835E06">
      <w:trPr>
        <w:trHeight w:val="409"/>
      </w:trPr>
      <w:tc>
        <w:tcPr>
          <w:tcW w:w="3974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z w:val="20"/>
            </w:rPr>
            <w:t>Project No.</w:t>
          </w:r>
        </w:p>
      </w:tc>
      <w:tc>
        <w:tcPr>
          <w:tcW w:w="277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10074" w:type="dxa"/>
          <w:tcBorders>
            <w:bottom w:val="single" w:sz="4" w:space="0" w:color="auto"/>
          </w:tcBorders>
        </w:tcPr>
        <w:p w:rsidR="00917AAA" w:rsidRPr="00AB3401" w:rsidRDefault="00917AAA" w:rsidP="0021254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  <w:bookmarkStart w:id="0" w:name="_GoBack"/>
          <w:bookmarkEnd w:id="0"/>
        </w:p>
      </w:tc>
    </w:tr>
    <w:tr w:rsidR="00917AAA" w:rsidRPr="00AB3401" w:rsidTr="00835E06">
      <w:trPr>
        <w:trHeight w:val="409"/>
      </w:trPr>
      <w:tc>
        <w:tcPr>
          <w:tcW w:w="3974" w:type="dxa"/>
        </w:tcPr>
        <w:p w:rsidR="00917AAA" w:rsidRPr="00AB3401" w:rsidRDefault="00917AAA" w:rsidP="00182424">
          <w:pPr>
            <w:pStyle w:val="Title"/>
            <w:snapToGrid w:val="0"/>
            <w:spacing w:before="80" w:after="80"/>
            <w:jc w:val="left"/>
            <w:rPr>
              <w:rFonts w:ascii="Arial" w:eastAsia="DFKai-SB" w:hAnsi="Arial" w:cs="Arial"/>
              <w:sz w:val="20"/>
            </w:rPr>
          </w:pPr>
          <w:r w:rsidRPr="00AB3401">
            <w:rPr>
              <w:rFonts w:ascii="Arial" w:hAnsi="Arial" w:cs="Arial"/>
              <w:sz w:val="20"/>
            </w:rPr>
            <w:t xml:space="preserve">Name of Meeting/Workshop/Seminar </w:t>
          </w:r>
        </w:p>
      </w:tc>
      <w:tc>
        <w:tcPr>
          <w:tcW w:w="277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10074" w:type="dxa"/>
          <w:tcBorders>
            <w:top w:val="single" w:sz="4" w:space="0" w:color="auto"/>
            <w:bottom w:val="single" w:sz="4" w:space="0" w:color="auto"/>
          </w:tcBorders>
        </w:tcPr>
        <w:p w:rsidR="00917AAA" w:rsidRPr="00AB3401" w:rsidRDefault="00917AAA" w:rsidP="003A0E7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</w:p>
      </w:tc>
    </w:tr>
    <w:tr w:rsidR="00917AAA" w:rsidRPr="00AB3401" w:rsidTr="00835E06">
      <w:trPr>
        <w:trHeight w:val="409"/>
      </w:trPr>
      <w:tc>
        <w:tcPr>
          <w:tcW w:w="3974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eastAsia="DFKai-SB" w:hAnsi="Arial" w:cs="Arial"/>
              <w:b/>
              <w:bCs/>
              <w:sz w:val="20"/>
            </w:rPr>
            <w:t xml:space="preserve">Date  </w:t>
          </w:r>
          <w:r w:rsidRPr="00AB3401">
            <w:rPr>
              <w:rFonts w:ascii="Arial" w:eastAsia="DFKai-SB" w:hAnsi="Arial" w:cs="Arial"/>
              <w:i/>
              <w:color w:val="0000FF"/>
              <w:sz w:val="20"/>
            </w:rPr>
            <w:t>(excluding arrival &amp; departure day)</w:t>
          </w:r>
        </w:p>
      </w:tc>
      <w:tc>
        <w:tcPr>
          <w:tcW w:w="277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10074" w:type="dxa"/>
          <w:tcBorders>
            <w:top w:val="single" w:sz="4" w:space="0" w:color="auto"/>
            <w:bottom w:val="single" w:sz="4" w:space="0" w:color="auto"/>
          </w:tcBorders>
        </w:tcPr>
        <w:p w:rsidR="00917AAA" w:rsidRPr="00AB3401" w:rsidRDefault="00917AAA" w:rsidP="0021254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</w:p>
      </w:tc>
    </w:tr>
    <w:tr w:rsidR="00917AAA" w:rsidRPr="00AB3401" w:rsidTr="00835E06">
      <w:trPr>
        <w:trHeight w:val="409"/>
      </w:trPr>
      <w:tc>
        <w:tcPr>
          <w:tcW w:w="3974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z w:val="20"/>
            </w:rPr>
            <w:t xml:space="preserve">Venue city  &amp; Economy </w:t>
          </w:r>
        </w:p>
      </w:tc>
      <w:tc>
        <w:tcPr>
          <w:tcW w:w="277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10074" w:type="dxa"/>
          <w:tcBorders>
            <w:top w:val="single" w:sz="4" w:space="0" w:color="auto"/>
            <w:bottom w:val="single" w:sz="4" w:space="0" w:color="auto"/>
          </w:tcBorders>
        </w:tcPr>
        <w:p w:rsidR="00917AAA" w:rsidRPr="00AB3401" w:rsidRDefault="00917AAA" w:rsidP="006F48A7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</w:p>
      </w:tc>
    </w:tr>
  </w:tbl>
  <w:p w:rsidR="00917AAA" w:rsidRDefault="00917AAA" w:rsidP="00182424">
    <w:pPr>
      <w:pStyle w:val="Title"/>
      <w:snapToGrid w:val="0"/>
      <w:jc w:val="left"/>
      <w:rPr>
        <w:rFonts w:ascii="Arial" w:hAnsi="Arial" w:cs="Arial"/>
        <w:color w:val="0000FF"/>
        <w:sz w:val="20"/>
        <w:u w:val="single"/>
      </w:rPr>
    </w:pPr>
  </w:p>
  <w:tbl>
    <w:tblPr>
      <w:tblW w:w="1431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83"/>
      <w:gridCol w:w="3953"/>
      <w:gridCol w:w="1134"/>
      <w:gridCol w:w="1560"/>
      <w:gridCol w:w="1559"/>
      <w:gridCol w:w="1276"/>
      <w:gridCol w:w="1417"/>
      <w:gridCol w:w="2835"/>
    </w:tblGrid>
    <w:tr w:rsidR="009C5DCC" w:rsidRPr="00AB3401" w:rsidTr="00835E06">
      <w:tc>
        <w:tcPr>
          <w:tcW w:w="583" w:type="dxa"/>
          <w:vMerge w:val="restart"/>
          <w:shd w:val="clear" w:color="auto" w:fill="E6E6E6"/>
        </w:tcPr>
        <w:p w:rsidR="009C5DCC" w:rsidRPr="00AB3401" w:rsidRDefault="009C5DCC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3953" w:type="dxa"/>
          <w:vMerge w:val="restart"/>
          <w:shd w:val="clear" w:color="auto" w:fill="E6E6E6"/>
        </w:tcPr>
        <w:p w:rsidR="009C5DCC" w:rsidRPr="00AB3401" w:rsidRDefault="009C5DCC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Name of Experts/Participants</w:t>
          </w:r>
        </w:p>
      </w:tc>
      <w:tc>
        <w:tcPr>
          <w:tcW w:w="1134" w:type="dxa"/>
          <w:tcBorders>
            <w:bottom w:val="nil"/>
          </w:tcBorders>
          <w:shd w:val="clear" w:color="auto" w:fill="E6E6E6"/>
        </w:tcPr>
        <w:p w:rsidR="009C5DCC" w:rsidRPr="00AB3401" w:rsidRDefault="009C5DCC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  <w:r>
            <w:rPr>
              <w:rFonts w:ascii="Arial" w:hAnsi="Arial" w:cs="Arial"/>
              <w:b/>
              <w:bCs/>
              <w:spacing w:val="-3"/>
              <w:sz w:val="20"/>
            </w:rPr>
            <w:t>Economy</w:t>
          </w:r>
        </w:p>
      </w:tc>
      <w:tc>
        <w:tcPr>
          <w:tcW w:w="1560" w:type="dxa"/>
          <w:vMerge w:val="restart"/>
          <w:shd w:val="clear" w:color="auto" w:fill="E6E6E6"/>
        </w:tcPr>
        <w:p w:rsidR="009C5DCC" w:rsidRPr="00AB3401" w:rsidRDefault="009C5DCC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Arrival Date</w:t>
          </w:r>
        </w:p>
        <w:p w:rsidR="009C5DCC" w:rsidRPr="00AB3401" w:rsidRDefault="009C5DCC" w:rsidP="0021254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color w:val="0000FF"/>
              <w:spacing w:val="-3"/>
              <w:sz w:val="20"/>
            </w:rPr>
          </w:pPr>
        </w:p>
      </w:tc>
      <w:tc>
        <w:tcPr>
          <w:tcW w:w="4252" w:type="dxa"/>
          <w:gridSpan w:val="3"/>
          <w:shd w:val="clear" w:color="auto" w:fill="E6E6E6"/>
        </w:tcPr>
        <w:p w:rsidR="006332F9" w:rsidRDefault="009C5DCC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color w:val="0000FF"/>
              <w:spacing w:val="-3"/>
              <w:sz w:val="20"/>
            </w:rPr>
            <w:t xml:space="preserve">ATTENDANCE </w:t>
          </w: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 xml:space="preserve">     </w:t>
          </w:r>
        </w:p>
        <w:p w:rsidR="009C5DCC" w:rsidRPr="00AB3401" w:rsidRDefault="009C5DCC" w:rsidP="00255E67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Cs/>
              <w:iCs/>
              <w:spacing w:val="-3"/>
              <w:sz w:val="20"/>
            </w:rPr>
            <w:t>(</w:t>
          </w:r>
          <w:r w:rsidR="00255E67">
            <w:rPr>
              <w:rFonts w:ascii="Arial" w:hAnsi="Arial" w:cs="Arial"/>
              <w:bCs/>
              <w:iCs/>
              <w:spacing w:val="-3"/>
              <w:sz w:val="20"/>
            </w:rPr>
            <w:t>Please indicate the i</w:t>
          </w:r>
          <w:r w:rsidR="006332F9">
            <w:rPr>
              <w:rFonts w:ascii="Arial" w:hAnsi="Arial" w:cs="Arial"/>
              <w:bCs/>
              <w:iCs/>
              <w:spacing w:val="-3"/>
              <w:sz w:val="20"/>
            </w:rPr>
            <w:t>nitial</w:t>
          </w:r>
          <w:r w:rsidRPr="00AB3401">
            <w:rPr>
              <w:rFonts w:ascii="Arial" w:hAnsi="Arial" w:cs="Arial"/>
              <w:bCs/>
              <w:iCs/>
              <w:spacing w:val="-3"/>
              <w:sz w:val="20"/>
            </w:rPr>
            <w:t xml:space="preserve"> )</w:t>
          </w:r>
        </w:p>
      </w:tc>
      <w:tc>
        <w:tcPr>
          <w:tcW w:w="2835" w:type="dxa"/>
          <w:shd w:val="clear" w:color="auto" w:fill="E6E6E6"/>
        </w:tcPr>
        <w:p w:rsidR="009C5DCC" w:rsidRPr="00AB3401" w:rsidRDefault="009C5DCC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 xml:space="preserve">Signature </w:t>
          </w:r>
        </w:p>
        <w:p w:rsidR="009C5DCC" w:rsidRPr="00AB3401" w:rsidRDefault="009C5DCC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>of Experts/Participants</w:t>
          </w:r>
        </w:p>
      </w:tc>
    </w:tr>
    <w:tr w:rsidR="00CC24BF" w:rsidRPr="00AB3401" w:rsidTr="00835E06">
      <w:tc>
        <w:tcPr>
          <w:tcW w:w="583" w:type="dxa"/>
          <w:vMerge/>
          <w:shd w:val="clear" w:color="auto" w:fill="E6E6E6"/>
        </w:tcPr>
        <w:p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3953" w:type="dxa"/>
          <w:vMerge/>
          <w:shd w:val="clear" w:color="auto" w:fill="E6E6E6"/>
        </w:tcPr>
        <w:p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134" w:type="dxa"/>
          <w:vMerge w:val="restart"/>
          <w:tcBorders>
            <w:top w:val="nil"/>
          </w:tcBorders>
          <w:shd w:val="clear" w:color="auto" w:fill="E6E6E6"/>
        </w:tcPr>
        <w:p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560" w:type="dxa"/>
          <w:vMerge/>
          <w:shd w:val="clear" w:color="auto" w:fill="E6E6E6"/>
        </w:tcPr>
        <w:p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559" w:type="dxa"/>
          <w:shd w:val="clear" w:color="auto" w:fill="E6E6E6"/>
        </w:tcPr>
        <w:p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>Day 1</w:t>
          </w:r>
        </w:p>
      </w:tc>
      <w:tc>
        <w:tcPr>
          <w:tcW w:w="1276" w:type="dxa"/>
          <w:shd w:val="clear" w:color="auto" w:fill="E6E6E6"/>
        </w:tcPr>
        <w:p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>Day 2</w:t>
          </w:r>
        </w:p>
      </w:tc>
      <w:tc>
        <w:tcPr>
          <w:tcW w:w="1417" w:type="dxa"/>
          <w:shd w:val="clear" w:color="auto" w:fill="E6E6E6"/>
        </w:tcPr>
        <w:p w:rsidR="00CC24BF" w:rsidRPr="00AB3401" w:rsidRDefault="00CC24BF" w:rsidP="009C5DCC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 xml:space="preserve">Day </w:t>
          </w:r>
          <w:r>
            <w:rPr>
              <w:rFonts w:ascii="Arial" w:hAnsi="Arial" w:cs="Arial"/>
              <w:b/>
              <w:iCs/>
              <w:spacing w:val="-3"/>
              <w:sz w:val="20"/>
            </w:rPr>
            <w:t>3</w:t>
          </w:r>
        </w:p>
      </w:tc>
      <w:tc>
        <w:tcPr>
          <w:tcW w:w="2835" w:type="dxa"/>
          <w:vMerge w:val="restart"/>
          <w:shd w:val="clear" w:color="auto" w:fill="E6E6E6"/>
        </w:tcPr>
        <w:p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Cs/>
              <w:iCs/>
              <w:spacing w:val="-3"/>
              <w:sz w:val="20"/>
            </w:rPr>
          </w:pPr>
        </w:p>
      </w:tc>
    </w:tr>
    <w:tr w:rsidR="00CC24BF" w:rsidRPr="00AB3401" w:rsidTr="00835E06">
      <w:tc>
        <w:tcPr>
          <w:tcW w:w="583" w:type="dxa"/>
          <w:vMerge/>
        </w:tcPr>
        <w:p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3953" w:type="dxa"/>
          <w:vMerge/>
        </w:tcPr>
        <w:p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134" w:type="dxa"/>
          <w:vMerge/>
        </w:tcPr>
        <w:p w:rsidR="00CC24BF" w:rsidRPr="005B612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</w:p>
      </w:tc>
      <w:tc>
        <w:tcPr>
          <w:tcW w:w="1560" w:type="dxa"/>
          <w:vMerge/>
        </w:tcPr>
        <w:p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559" w:type="dxa"/>
          <w:shd w:val="clear" w:color="auto" w:fill="E6E6E6"/>
        </w:tcPr>
        <w:p w:rsidR="00CC24BF" w:rsidRPr="009C5DCC" w:rsidRDefault="00CC24BF" w:rsidP="0021254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color w:val="0000FF"/>
              <w:spacing w:val="-3"/>
              <w:sz w:val="20"/>
            </w:rPr>
          </w:pPr>
        </w:p>
      </w:tc>
      <w:tc>
        <w:tcPr>
          <w:tcW w:w="1276" w:type="dxa"/>
          <w:shd w:val="clear" w:color="auto" w:fill="E6E6E6"/>
        </w:tcPr>
        <w:p w:rsidR="00CC24BF" w:rsidRPr="009C5DCC" w:rsidRDefault="00CC24BF" w:rsidP="005973D5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color w:val="0000FF"/>
              <w:spacing w:val="-3"/>
              <w:sz w:val="20"/>
            </w:rPr>
          </w:pPr>
        </w:p>
      </w:tc>
      <w:tc>
        <w:tcPr>
          <w:tcW w:w="1417" w:type="dxa"/>
          <w:shd w:val="clear" w:color="auto" w:fill="E6E6E6"/>
        </w:tcPr>
        <w:p w:rsidR="00CC24BF" w:rsidRPr="009C5DCC" w:rsidRDefault="00CC24BF" w:rsidP="005973D5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color w:val="0000FF"/>
              <w:spacing w:val="-3"/>
              <w:sz w:val="20"/>
            </w:rPr>
          </w:pPr>
        </w:p>
      </w:tc>
      <w:tc>
        <w:tcPr>
          <w:tcW w:w="2835" w:type="dxa"/>
          <w:vMerge/>
          <w:shd w:val="clear" w:color="auto" w:fill="E6E6E6"/>
        </w:tcPr>
        <w:p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</w:p>
      </w:tc>
    </w:tr>
  </w:tbl>
  <w:p w:rsidR="00917AAA" w:rsidRPr="005B6121" w:rsidRDefault="00917AAA" w:rsidP="006413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AA" w:rsidRDefault="00917AAA" w:rsidP="00182424">
    <w:pPr>
      <w:tabs>
        <w:tab w:val="left" w:pos="-720"/>
        <w:tab w:val="left" w:pos="0"/>
      </w:tabs>
      <w:suppressAutoHyphens/>
      <w:ind w:left="720" w:hanging="720"/>
      <w:jc w:val="center"/>
      <w:rPr>
        <w:rFonts w:ascii="Arial" w:hAnsi="Arial" w:cs="Arial"/>
        <w:b/>
        <w:spacing w:val="-3"/>
        <w:sz w:val="20"/>
        <w:u w:val="single"/>
      </w:rPr>
    </w:pPr>
    <w:r>
      <w:rPr>
        <w:rFonts w:ascii="Arial" w:hAnsi="Arial" w:cs="Arial"/>
        <w:b/>
        <w:spacing w:val="-3"/>
        <w:sz w:val="20"/>
        <w:u w:val="single"/>
      </w:rPr>
      <w:t>Per Diem Form   &amp;   Project Overseer’s Certification</w:t>
    </w:r>
  </w:p>
  <w:p w:rsidR="00917AAA" w:rsidRDefault="00917AAA" w:rsidP="00182424">
    <w:pPr>
      <w:pStyle w:val="Title"/>
      <w:snapToGrid w:val="0"/>
      <w:jc w:val="left"/>
      <w:rPr>
        <w:rFonts w:ascii="Arial" w:hAnsi="Arial" w:cs="Arial"/>
        <w:sz w:val="20"/>
        <w:u w:val="single"/>
      </w:rPr>
    </w:pPr>
  </w:p>
  <w:tbl>
    <w:tblPr>
      <w:tblW w:w="13950" w:type="dxa"/>
      <w:tblInd w:w="108" w:type="dxa"/>
      <w:tblLayout w:type="fixed"/>
      <w:tblLook w:val="01E0" w:firstRow="1" w:lastRow="1" w:firstColumn="1" w:lastColumn="1" w:noHBand="0" w:noVBand="0"/>
    </w:tblPr>
    <w:tblGrid>
      <w:gridCol w:w="3870"/>
      <w:gridCol w:w="270"/>
      <w:gridCol w:w="9810"/>
    </w:tblGrid>
    <w:tr w:rsidR="00917AAA" w:rsidRPr="00AB3401" w:rsidTr="00182424">
      <w:tc>
        <w:tcPr>
          <w:tcW w:w="3870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z w:val="20"/>
            </w:rPr>
            <w:t>Project No.</w:t>
          </w:r>
        </w:p>
      </w:tc>
      <w:tc>
        <w:tcPr>
          <w:tcW w:w="270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9810" w:type="dxa"/>
          <w:tcBorders>
            <w:bottom w:val="single" w:sz="4" w:space="0" w:color="auto"/>
          </w:tcBorders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</w:p>
      </w:tc>
    </w:tr>
    <w:tr w:rsidR="00917AAA" w:rsidRPr="00AB3401" w:rsidTr="00182424">
      <w:tc>
        <w:tcPr>
          <w:tcW w:w="3870" w:type="dxa"/>
        </w:tcPr>
        <w:p w:rsidR="00917AAA" w:rsidRPr="00AB3401" w:rsidRDefault="00917AAA" w:rsidP="00182424">
          <w:pPr>
            <w:pStyle w:val="Title"/>
            <w:snapToGrid w:val="0"/>
            <w:spacing w:before="80" w:after="80"/>
            <w:jc w:val="left"/>
            <w:rPr>
              <w:rFonts w:ascii="Arial" w:eastAsia="DFKai-SB" w:hAnsi="Arial" w:cs="Arial"/>
              <w:sz w:val="20"/>
            </w:rPr>
          </w:pPr>
          <w:r w:rsidRPr="00AB3401">
            <w:rPr>
              <w:rFonts w:ascii="Arial" w:hAnsi="Arial" w:cs="Arial"/>
              <w:sz w:val="20"/>
            </w:rPr>
            <w:t xml:space="preserve">Name of Meeting/Workshop/Seminar </w:t>
          </w:r>
        </w:p>
      </w:tc>
      <w:tc>
        <w:tcPr>
          <w:tcW w:w="270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9810" w:type="dxa"/>
          <w:tcBorders>
            <w:top w:val="single" w:sz="4" w:space="0" w:color="auto"/>
            <w:bottom w:val="single" w:sz="4" w:space="0" w:color="auto"/>
          </w:tcBorders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</w:p>
      </w:tc>
    </w:tr>
    <w:tr w:rsidR="00917AAA" w:rsidRPr="00AB3401" w:rsidTr="00182424">
      <w:tc>
        <w:tcPr>
          <w:tcW w:w="3870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eastAsia="DFKai-SB" w:hAnsi="Arial" w:cs="Arial"/>
              <w:b/>
              <w:bCs/>
              <w:sz w:val="20"/>
            </w:rPr>
            <w:t xml:space="preserve">Date  </w:t>
          </w:r>
          <w:r w:rsidRPr="00AB3401">
            <w:rPr>
              <w:rFonts w:ascii="Arial" w:eastAsia="DFKai-SB" w:hAnsi="Arial" w:cs="Arial"/>
              <w:i/>
              <w:color w:val="0000FF"/>
              <w:sz w:val="20"/>
            </w:rPr>
            <w:t>(excluding arrival &amp; departure day)</w:t>
          </w:r>
        </w:p>
      </w:tc>
      <w:tc>
        <w:tcPr>
          <w:tcW w:w="270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9810" w:type="dxa"/>
          <w:tcBorders>
            <w:top w:val="single" w:sz="4" w:space="0" w:color="auto"/>
            <w:bottom w:val="single" w:sz="4" w:space="0" w:color="auto"/>
          </w:tcBorders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</w:p>
      </w:tc>
    </w:tr>
    <w:tr w:rsidR="00917AAA" w:rsidRPr="00AB3401" w:rsidTr="00182424">
      <w:tc>
        <w:tcPr>
          <w:tcW w:w="3870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z w:val="20"/>
            </w:rPr>
            <w:t xml:space="preserve">Venue city  &amp; Economy </w:t>
          </w:r>
        </w:p>
      </w:tc>
      <w:tc>
        <w:tcPr>
          <w:tcW w:w="270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9810" w:type="dxa"/>
          <w:tcBorders>
            <w:top w:val="single" w:sz="4" w:space="0" w:color="auto"/>
            <w:bottom w:val="single" w:sz="4" w:space="0" w:color="auto"/>
          </w:tcBorders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</w:p>
      </w:tc>
    </w:tr>
  </w:tbl>
  <w:p w:rsidR="00917AAA" w:rsidRDefault="00917AAA" w:rsidP="00182424">
    <w:pPr>
      <w:pStyle w:val="Title"/>
      <w:snapToGrid w:val="0"/>
      <w:jc w:val="left"/>
      <w:rPr>
        <w:rFonts w:ascii="Arial" w:hAnsi="Arial" w:cs="Arial"/>
        <w:color w:val="0000FF"/>
        <w:sz w:val="20"/>
        <w:u w:val="single"/>
      </w:rPr>
    </w:pPr>
  </w:p>
  <w:tbl>
    <w:tblPr>
      <w:tblW w:w="137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83"/>
      <w:gridCol w:w="3587"/>
      <w:gridCol w:w="960"/>
      <w:gridCol w:w="1620"/>
      <w:gridCol w:w="2250"/>
      <w:gridCol w:w="2250"/>
      <w:gridCol w:w="2520"/>
    </w:tblGrid>
    <w:tr w:rsidR="00917AAA" w:rsidRPr="00AB3401" w:rsidTr="00182424">
      <w:tc>
        <w:tcPr>
          <w:tcW w:w="583" w:type="dxa"/>
          <w:vMerge w:val="restart"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3587" w:type="dxa"/>
          <w:vMerge w:val="restart"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Name of Experts/Participants</w:t>
          </w:r>
        </w:p>
      </w:tc>
      <w:tc>
        <w:tcPr>
          <w:tcW w:w="960" w:type="dxa"/>
          <w:tcBorders>
            <w:bottom w:val="nil"/>
          </w:tcBorders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  <w:r>
            <w:rPr>
              <w:rFonts w:ascii="Arial" w:hAnsi="Arial" w:cs="Arial"/>
              <w:b/>
              <w:bCs/>
              <w:spacing w:val="-3"/>
              <w:sz w:val="20"/>
            </w:rPr>
            <w:t>Economy</w:t>
          </w:r>
        </w:p>
      </w:tc>
      <w:tc>
        <w:tcPr>
          <w:tcW w:w="1620" w:type="dxa"/>
          <w:vMerge w:val="restart"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Arrival Date</w:t>
          </w:r>
        </w:p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color w:val="0000FF"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color w:val="0000FF"/>
              <w:spacing w:val="-3"/>
              <w:sz w:val="20"/>
            </w:rPr>
            <w:t>(date)</w:t>
          </w:r>
        </w:p>
      </w:tc>
      <w:tc>
        <w:tcPr>
          <w:tcW w:w="4500" w:type="dxa"/>
          <w:gridSpan w:val="2"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color w:val="0000FF"/>
              <w:spacing w:val="-3"/>
              <w:sz w:val="20"/>
            </w:rPr>
            <w:t xml:space="preserve">ATTENDANCE </w:t>
          </w: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 xml:space="preserve">     </w:t>
          </w:r>
          <w:r w:rsidRPr="00AB3401">
            <w:rPr>
              <w:rFonts w:ascii="Arial" w:hAnsi="Arial" w:cs="Arial"/>
              <w:bCs/>
              <w:iCs/>
              <w:spacing w:val="-3"/>
              <w:sz w:val="20"/>
            </w:rPr>
            <w:t xml:space="preserve">(please tick </w:t>
          </w:r>
          <w:r w:rsidRPr="00AB3401">
            <w:rPr>
              <w:rFonts w:ascii="Arial" w:hAnsi="Arial" w:cs="Arial"/>
              <w:bCs/>
              <w:iCs/>
              <w:spacing w:val="-3"/>
              <w:sz w:val="20"/>
            </w:rPr>
            <w:sym w:font="Wingdings" w:char="F0FC"/>
          </w:r>
          <w:r w:rsidRPr="00AB3401">
            <w:rPr>
              <w:rFonts w:ascii="Arial" w:hAnsi="Arial" w:cs="Arial"/>
              <w:bCs/>
              <w:iCs/>
              <w:spacing w:val="-3"/>
              <w:sz w:val="20"/>
            </w:rPr>
            <w:t xml:space="preserve"> )</w:t>
          </w:r>
        </w:p>
      </w:tc>
      <w:tc>
        <w:tcPr>
          <w:tcW w:w="2520" w:type="dxa"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 xml:space="preserve">Signature </w:t>
          </w:r>
        </w:p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>of Experts/Participants</w:t>
          </w:r>
        </w:p>
      </w:tc>
    </w:tr>
    <w:tr w:rsidR="00917AAA" w:rsidRPr="00AB3401" w:rsidTr="00182424">
      <w:tc>
        <w:tcPr>
          <w:tcW w:w="583" w:type="dxa"/>
          <w:vMerge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3587" w:type="dxa"/>
          <w:vMerge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960" w:type="dxa"/>
          <w:tcBorders>
            <w:top w:val="nil"/>
            <w:bottom w:val="nil"/>
          </w:tcBorders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620" w:type="dxa"/>
          <w:vMerge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2250" w:type="dxa"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>Day 1</w:t>
          </w:r>
        </w:p>
      </w:tc>
      <w:tc>
        <w:tcPr>
          <w:tcW w:w="2250" w:type="dxa"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>Day 2</w:t>
          </w:r>
        </w:p>
      </w:tc>
      <w:tc>
        <w:tcPr>
          <w:tcW w:w="2520" w:type="dxa"/>
          <w:vMerge w:val="restart"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Cs/>
              <w:iCs/>
              <w:spacing w:val="-3"/>
              <w:sz w:val="20"/>
            </w:rPr>
          </w:pPr>
        </w:p>
      </w:tc>
    </w:tr>
    <w:tr w:rsidR="00917AAA" w:rsidRPr="00AB3401" w:rsidTr="00182424">
      <w:tc>
        <w:tcPr>
          <w:tcW w:w="583" w:type="dxa"/>
          <w:vMerge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3587" w:type="dxa"/>
          <w:vMerge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960" w:type="dxa"/>
          <w:tcBorders>
            <w:top w:val="nil"/>
          </w:tcBorders>
        </w:tcPr>
        <w:p w:rsidR="00917AAA" w:rsidRPr="005B612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</w:p>
      </w:tc>
      <w:tc>
        <w:tcPr>
          <w:tcW w:w="1620" w:type="dxa"/>
          <w:vMerge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2250" w:type="dxa"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i/>
              <w:color w:val="0000FF"/>
              <w:spacing w:val="-3"/>
              <w:sz w:val="20"/>
            </w:rPr>
          </w:pPr>
          <w:r w:rsidRPr="00AB3401">
            <w:rPr>
              <w:rFonts w:ascii="Arial" w:hAnsi="Arial" w:cs="Arial"/>
              <w:color w:val="0000FF"/>
              <w:spacing w:val="-3"/>
              <w:sz w:val="20"/>
            </w:rPr>
            <w:t>(date)</w:t>
          </w:r>
        </w:p>
      </w:tc>
      <w:tc>
        <w:tcPr>
          <w:tcW w:w="2250" w:type="dxa"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i/>
              <w:color w:val="0000FF"/>
              <w:spacing w:val="-3"/>
              <w:sz w:val="20"/>
            </w:rPr>
          </w:pPr>
          <w:r w:rsidRPr="00AB3401">
            <w:rPr>
              <w:rFonts w:ascii="Arial" w:hAnsi="Arial" w:cs="Arial"/>
              <w:color w:val="0000FF"/>
              <w:spacing w:val="-3"/>
              <w:sz w:val="20"/>
            </w:rPr>
            <w:t>(date)</w:t>
          </w:r>
        </w:p>
      </w:tc>
      <w:tc>
        <w:tcPr>
          <w:tcW w:w="2520" w:type="dxa"/>
          <w:vMerge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</w:p>
      </w:tc>
    </w:tr>
  </w:tbl>
  <w:p w:rsidR="00917AAA" w:rsidRDefault="00917AAA">
    <w:pPr>
      <w:pStyle w:val="Header"/>
    </w:pPr>
  </w:p>
  <w:p w:rsidR="00917AAA" w:rsidRDefault="00917AAA">
    <w:pPr>
      <w:pStyle w:val="Header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225AE"/>
    <w:multiLevelType w:val="hybridMultilevel"/>
    <w:tmpl w:val="D9B0CD56"/>
    <w:lvl w:ilvl="0" w:tplc="7474E6DE">
      <w:start w:val="1"/>
      <w:numFmt w:val="decimal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FD73DCD"/>
    <w:multiLevelType w:val="hybridMultilevel"/>
    <w:tmpl w:val="D9B0CD56"/>
    <w:lvl w:ilvl="0" w:tplc="7474E6DE">
      <w:start w:val="1"/>
      <w:numFmt w:val="decimal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FD"/>
    <w:rsid w:val="000E0AE4"/>
    <w:rsid w:val="001259DF"/>
    <w:rsid w:val="00166962"/>
    <w:rsid w:val="00182424"/>
    <w:rsid w:val="001F77B7"/>
    <w:rsid w:val="00212544"/>
    <w:rsid w:val="00230596"/>
    <w:rsid w:val="002544D6"/>
    <w:rsid w:val="00255E67"/>
    <w:rsid w:val="00282A2D"/>
    <w:rsid w:val="00306D2B"/>
    <w:rsid w:val="0031148A"/>
    <w:rsid w:val="00381652"/>
    <w:rsid w:val="003A0E74"/>
    <w:rsid w:val="003A1049"/>
    <w:rsid w:val="004057E2"/>
    <w:rsid w:val="0043290A"/>
    <w:rsid w:val="00432B6B"/>
    <w:rsid w:val="0045361B"/>
    <w:rsid w:val="004678A8"/>
    <w:rsid w:val="00476503"/>
    <w:rsid w:val="004B4C4A"/>
    <w:rsid w:val="004E0E08"/>
    <w:rsid w:val="0052521F"/>
    <w:rsid w:val="00535A7C"/>
    <w:rsid w:val="00577775"/>
    <w:rsid w:val="005973D5"/>
    <w:rsid w:val="005C5BF8"/>
    <w:rsid w:val="005D1642"/>
    <w:rsid w:val="005D450B"/>
    <w:rsid w:val="006111EE"/>
    <w:rsid w:val="006332F9"/>
    <w:rsid w:val="006413CE"/>
    <w:rsid w:val="00645AEC"/>
    <w:rsid w:val="006F48A7"/>
    <w:rsid w:val="0072663A"/>
    <w:rsid w:val="007566AC"/>
    <w:rsid w:val="00766169"/>
    <w:rsid w:val="007B48FD"/>
    <w:rsid w:val="007D16AD"/>
    <w:rsid w:val="007E3D3D"/>
    <w:rsid w:val="00804C0F"/>
    <w:rsid w:val="00835E06"/>
    <w:rsid w:val="00865CCE"/>
    <w:rsid w:val="008972A4"/>
    <w:rsid w:val="008D3917"/>
    <w:rsid w:val="008E781D"/>
    <w:rsid w:val="00917AAA"/>
    <w:rsid w:val="009662FD"/>
    <w:rsid w:val="00971625"/>
    <w:rsid w:val="009C53C1"/>
    <w:rsid w:val="009C5DCC"/>
    <w:rsid w:val="009E0292"/>
    <w:rsid w:val="00A0215D"/>
    <w:rsid w:val="00A02FE9"/>
    <w:rsid w:val="00A221FD"/>
    <w:rsid w:val="00A313B9"/>
    <w:rsid w:val="00A96B30"/>
    <w:rsid w:val="00AB5BAC"/>
    <w:rsid w:val="00B25ED6"/>
    <w:rsid w:val="00B37343"/>
    <w:rsid w:val="00B431ED"/>
    <w:rsid w:val="00B56E08"/>
    <w:rsid w:val="00BF24A1"/>
    <w:rsid w:val="00C322FE"/>
    <w:rsid w:val="00C565F8"/>
    <w:rsid w:val="00CC24BF"/>
    <w:rsid w:val="00D311BE"/>
    <w:rsid w:val="00D83DC0"/>
    <w:rsid w:val="00DB6118"/>
    <w:rsid w:val="00DD5E07"/>
    <w:rsid w:val="00E21DE7"/>
    <w:rsid w:val="00E80239"/>
    <w:rsid w:val="00E904BC"/>
    <w:rsid w:val="00EF2CA2"/>
    <w:rsid w:val="00F155C3"/>
    <w:rsid w:val="00F17C0B"/>
    <w:rsid w:val="00F2600B"/>
    <w:rsid w:val="00F643A5"/>
    <w:rsid w:val="00F7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28C025-E273-4747-846B-A58B8A9B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8FD"/>
    <w:rPr>
      <w:rFonts w:ascii="Times New Roman" w:hAnsi="Times New Roman"/>
      <w:sz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48F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B48FD"/>
    <w:rPr>
      <w:rFonts w:ascii="Times New Roman" w:eastAsia="SimSu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B48FD"/>
    <w:pPr>
      <w:jc w:val="center"/>
    </w:pPr>
    <w:rPr>
      <w:b/>
      <w:bCs/>
    </w:rPr>
  </w:style>
  <w:style w:type="character" w:customStyle="1" w:styleId="TitleChar">
    <w:name w:val="Title Char"/>
    <w:link w:val="Title"/>
    <w:rsid w:val="007B48FD"/>
    <w:rPr>
      <w:rFonts w:ascii="Times New Roman" w:eastAsia="SimSun" w:hAnsi="Times New Roman" w:cs="Times New Roman"/>
      <w:b/>
      <w:bCs/>
      <w:sz w:val="24"/>
      <w:szCs w:val="20"/>
    </w:rPr>
  </w:style>
  <w:style w:type="character" w:styleId="Hyperlink">
    <w:name w:val="Hyperlink"/>
    <w:uiPriority w:val="99"/>
    <w:unhideWhenUsed/>
    <w:rsid w:val="00E802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2F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2FE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775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7B61-61BB-43A2-807C-6E495AE5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us Teo Siow Yen</dc:creator>
  <cp:lastModifiedBy>Daniel Simson</cp:lastModifiedBy>
  <cp:revision>3</cp:revision>
  <cp:lastPrinted>2014-03-13T02:10:00Z</cp:lastPrinted>
  <dcterms:created xsi:type="dcterms:W3CDTF">2020-11-24T08:23:00Z</dcterms:created>
  <dcterms:modified xsi:type="dcterms:W3CDTF">2020-11-24T08:25:00Z</dcterms:modified>
</cp:coreProperties>
</file>